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1C08A5" w14:paraId="7A861117" w14:textId="77777777" w:rsidTr="00EB7598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61DD1BF3" w14:textId="77777777"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15C" w14:paraId="0B4F3F2D" w14:textId="77777777" w:rsidTr="00416335">
        <w:trPr>
          <w:cantSplit/>
        </w:trPr>
        <w:tc>
          <w:tcPr>
            <w:tcW w:w="4678" w:type="dxa"/>
            <w:shd w:val="clear" w:color="auto" w:fill="FFFFFF" w:themeFill="background1"/>
          </w:tcPr>
          <w:p w14:paraId="12803B1B" w14:textId="77777777" w:rsidR="0000015C" w:rsidRDefault="0000015C" w:rsidP="0000015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4DFA86" wp14:editId="191BF1B4">
                  <wp:extent cx="1693135" cy="2232000"/>
                  <wp:effectExtent l="0" t="0" r="254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 F_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3" b="15255"/>
                          <a:stretch/>
                        </pic:blipFill>
                        <pic:spPr bwMode="auto">
                          <a:xfrm>
                            <a:off x="0" y="0"/>
                            <a:ext cx="1693135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C7FDA2" w14:textId="3F71D52A" w:rsidR="00934D12" w:rsidRPr="00EB7598" w:rsidRDefault="00934D12" w:rsidP="00934D1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34D12">
              <w:rPr>
                <w:rFonts w:ascii="Arial" w:hAnsi="Arial" w:cs="Arial"/>
                <w:sz w:val="12"/>
                <w:szCs w:val="12"/>
              </w:rPr>
              <w:t xml:space="preserve">Bild: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et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Zimmermann</w:t>
            </w:r>
          </w:p>
        </w:tc>
        <w:tc>
          <w:tcPr>
            <w:tcW w:w="4678" w:type="dxa"/>
            <w:shd w:val="clear" w:color="auto" w:fill="FFFFFF" w:themeFill="background1"/>
          </w:tcPr>
          <w:p w14:paraId="053D984D" w14:textId="77777777" w:rsidR="0000015C" w:rsidRDefault="00934D12" w:rsidP="0000015C">
            <w:pPr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6DF503" wp14:editId="545D4A7B">
                  <wp:extent cx="2808000" cy="187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ün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A3BA7" w14:textId="270874B3" w:rsidR="00934D12" w:rsidRPr="00934D12" w:rsidRDefault="00934D12" w:rsidP="0000015C">
            <w:pPr>
              <w:shd w:val="clear" w:color="auto" w:fill="FFFFFF" w:themeFill="background1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934D12">
              <w:rPr>
                <w:rFonts w:ascii="Arial" w:hAnsi="Arial" w:cs="Arial"/>
                <w:sz w:val="12"/>
                <w:szCs w:val="12"/>
              </w:rPr>
              <w:t xml:space="preserve">Bild: </w:t>
            </w:r>
            <w:proofErr w:type="spellStart"/>
            <w:r w:rsidRPr="00934D12">
              <w:rPr>
                <w:rFonts w:ascii="Arial" w:hAnsi="Arial" w:cs="Arial"/>
                <w:sz w:val="12"/>
                <w:szCs w:val="12"/>
              </w:rPr>
              <w:t>Colourbox</w:t>
            </w:r>
            <w:proofErr w:type="spellEnd"/>
          </w:p>
        </w:tc>
      </w:tr>
      <w:tr w:rsidR="0000015C" w14:paraId="21EDC6FC" w14:textId="77777777" w:rsidTr="0000015C">
        <w:trPr>
          <w:cantSplit/>
        </w:trPr>
        <w:tc>
          <w:tcPr>
            <w:tcW w:w="4678" w:type="dxa"/>
            <w:shd w:val="clear" w:color="auto" w:fill="FFFFFF" w:themeFill="background1"/>
            <w:vAlign w:val="center"/>
          </w:tcPr>
          <w:p w14:paraId="1995651A" w14:textId="77777777" w:rsidR="0000015C" w:rsidRDefault="00934D12" w:rsidP="0000015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318F65" wp14:editId="5856D2D5">
                  <wp:extent cx="2807335" cy="1604010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 Pers_1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"/>
                          <a:stretch/>
                        </pic:blipFill>
                        <pic:spPr bwMode="auto">
                          <a:xfrm>
                            <a:off x="0" y="0"/>
                            <a:ext cx="2807335" cy="1604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0FEA9A" w14:textId="1354468D" w:rsidR="00934D12" w:rsidRPr="00EB7598" w:rsidRDefault="00934D12" w:rsidP="0000015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34D12">
              <w:rPr>
                <w:rFonts w:ascii="Arial" w:hAnsi="Arial" w:cs="Arial"/>
                <w:sz w:val="12"/>
                <w:szCs w:val="12"/>
              </w:rPr>
              <w:t xml:space="preserve">Bild: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et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Zimmermann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3235A3A" w14:textId="77777777" w:rsidR="0000015C" w:rsidRDefault="0000015C" w:rsidP="0000015C">
            <w:pPr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B07B4D" wp14:editId="2E857663">
                  <wp:extent cx="1647845" cy="2268000"/>
                  <wp:effectExtent l="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̈nen F_1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2" b="15467"/>
                          <a:stretch/>
                        </pic:blipFill>
                        <pic:spPr bwMode="auto">
                          <a:xfrm>
                            <a:off x="0" y="0"/>
                            <a:ext cx="1647845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A81300" w14:textId="1E493618" w:rsidR="00934D12" w:rsidRPr="00EB7598" w:rsidRDefault="00934D12" w:rsidP="0000015C">
            <w:pPr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D12">
              <w:rPr>
                <w:rFonts w:ascii="Arial" w:hAnsi="Arial" w:cs="Arial"/>
                <w:sz w:val="12"/>
                <w:szCs w:val="12"/>
              </w:rPr>
              <w:t xml:space="preserve">Bild: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et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Zimmermann</w:t>
            </w:r>
          </w:p>
        </w:tc>
      </w:tr>
      <w:tr w:rsidR="0000015C" w14:paraId="39F8CE60" w14:textId="77777777" w:rsidTr="0000015C">
        <w:trPr>
          <w:cantSplit/>
        </w:trPr>
        <w:tc>
          <w:tcPr>
            <w:tcW w:w="4678" w:type="dxa"/>
            <w:shd w:val="clear" w:color="auto" w:fill="FFFFFF" w:themeFill="background1"/>
          </w:tcPr>
          <w:p w14:paraId="53150CE5" w14:textId="77777777" w:rsidR="0000015C" w:rsidRDefault="00934D12" w:rsidP="00934D1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706D5E" wp14:editId="70A33516">
                  <wp:extent cx="1512000" cy="2268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0A86D" w14:textId="699C8767" w:rsidR="00934D12" w:rsidRPr="00EB7598" w:rsidRDefault="00934D12" w:rsidP="00934D1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34D12">
              <w:rPr>
                <w:rFonts w:ascii="Arial" w:hAnsi="Arial" w:cs="Arial"/>
                <w:sz w:val="12"/>
                <w:szCs w:val="12"/>
              </w:rPr>
              <w:t xml:space="preserve">Bild: </w:t>
            </w:r>
            <w:proofErr w:type="spellStart"/>
            <w:r w:rsidRPr="00934D12">
              <w:rPr>
                <w:rFonts w:ascii="Arial" w:hAnsi="Arial" w:cs="Arial"/>
                <w:sz w:val="12"/>
                <w:szCs w:val="12"/>
              </w:rPr>
              <w:t>Colourbox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E8AE189" w14:textId="77777777" w:rsidR="0000015C" w:rsidRDefault="00934D12" w:rsidP="0000015C">
            <w:pPr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81D582" wp14:editId="67E8A13C">
                  <wp:extent cx="2807970" cy="1579880"/>
                  <wp:effectExtent l="0" t="0" r="0" b="127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̈nen Pers_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A3B7C" w14:textId="7F6B046E" w:rsidR="000B2C1B" w:rsidRPr="00EB7598" w:rsidRDefault="00677EE9" w:rsidP="0000015C">
            <w:pPr>
              <w:shd w:val="clear" w:color="auto" w:fill="FFFFFF" w:themeFill="background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4D12">
              <w:rPr>
                <w:rFonts w:ascii="Arial" w:hAnsi="Arial" w:cs="Arial"/>
                <w:sz w:val="12"/>
                <w:szCs w:val="12"/>
              </w:rPr>
              <w:t xml:space="preserve">Bild: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et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Zimmermann</w:t>
            </w:r>
            <w:bookmarkStart w:id="0" w:name="_GoBack"/>
            <w:bookmarkEnd w:id="0"/>
          </w:p>
        </w:tc>
      </w:tr>
    </w:tbl>
    <w:p w14:paraId="1A754C8A" w14:textId="77777777" w:rsidR="00E92995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Sect="00F1734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21B12" w14:textId="77777777" w:rsidR="00B96E22" w:rsidRDefault="00B96E22" w:rsidP="002D01FD">
      <w:pPr>
        <w:spacing w:after="0" w:line="240" w:lineRule="auto"/>
      </w:pPr>
      <w:r>
        <w:separator/>
      </w:r>
    </w:p>
  </w:endnote>
  <w:endnote w:type="continuationSeparator" w:id="0">
    <w:p w14:paraId="780DCF69" w14:textId="77777777" w:rsidR="00B96E22" w:rsidRDefault="00B96E22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B96E22" w:rsidRPr="002D00AC" w14:paraId="7E7B2A41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11C4BBB" w14:textId="77777777" w:rsidR="00B96E22" w:rsidRPr="00E231F5" w:rsidRDefault="0023465E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B96E22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B96E22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14:paraId="0591FF4E" w14:textId="77777777" w:rsidR="00B96E22" w:rsidRPr="00E231F5" w:rsidRDefault="00B96E22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CFC19EB" w14:textId="77777777" w:rsidR="00B96E22" w:rsidRPr="00E231F5" w:rsidRDefault="00B96E2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B2C1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3465E">
            <w:fldChar w:fldCharType="begin"/>
          </w:r>
          <w:r w:rsidR="0023465E">
            <w:instrText xml:space="preserve"> NUMPAGES   \* MERGEFORMAT </w:instrText>
          </w:r>
          <w:r w:rsidR="0023465E">
            <w:fldChar w:fldCharType="separate"/>
          </w:r>
          <w:r w:rsidR="000B2C1B" w:rsidRPr="000B2C1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23465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5610F04E" w14:textId="77777777" w:rsidR="00B96E22" w:rsidRDefault="00B96E2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B96E22" w:rsidRPr="00E231F5" w14:paraId="3849B5AB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A1F66BD" w14:textId="77777777" w:rsidR="00B96E22" w:rsidRPr="00E231F5" w:rsidRDefault="0023465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B96E22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B96E22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14:paraId="41B51808" w14:textId="77777777" w:rsidR="00B96E22" w:rsidRPr="00E231F5" w:rsidRDefault="00B96E22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B67CDA9" w14:textId="77777777" w:rsidR="00B96E22" w:rsidRPr="00E231F5" w:rsidRDefault="00B96E2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77EE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23465E">
            <w:fldChar w:fldCharType="begin"/>
          </w:r>
          <w:r w:rsidR="0023465E">
            <w:instrText xml:space="preserve"> NUMPAGES   \* MERGEFORMAT </w:instrText>
          </w:r>
          <w:r w:rsidR="0023465E">
            <w:fldChar w:fldCharType="separate"/>
          </w:r>
          <w:r w:rsidR="00677EE9" w:rsidRPr="00677EE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23465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ECB42D3" w14:textId="77777777" w:rsidR="00B96E22" w:rsidRDefault="00B96E22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5FF09" w14:textId="77777777" w:rsidR="00B96E22" w:rsidRDefault="00B96E22" w:rsidP="002D01FD">
      <w:pPr>
        <w:spacing w:after="0" w:line="240" w:lineRule="auto"/>
      </w:pPr>
      <w:r>
        <w:separator/>
      </w:r>
    </w:p>
  </w:footnote>
  <w:footnote w:type="continuationSeparator" w:id="0">
    <w:p w14:paraId="2262B448" w14:textId="77777777" w:rsidR="00B96E22" w:rsidRDefault="00B96E22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B96E22" w14:paraId="3D876821" w14:textId="77777777" w:rsidTr="00A017E3">
      <w:trPr>
        <w:trHeight w:hRule="exact" w:val="227"/>
      </w:trPr>
      <w:tc>
        <w:tcPr>
          <w:tcW w:w="9356" w:type="dxa"/>
          <w:gridSpan w:val="3"/>
        </w:tcPr>
        <w:p w14:paraId="078968D5" w14:textId="77777777" w:rsidR="00B96E22" w:rsidRPr="008103E2" w:rsidRDefault="00B96E22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6E22" w14:paraId="17CFB1D7" w14:textId="77777777" w:rsidTr="00566D69">
      <w:trPr>
        <w:trHeight w:hRule="exact" w:val="567"/>
      </w:trPr>
      <w:tc>
        <w:tcPr>
          <w:tcW w:w="3932" w:type="dxa"/>
          <w:vMerge w:val="restart"/>
        </w:tcPr>
        <w:p w14:paraId="0EB28F09" w14:textId="77777777" w:rsidR="00B96E22" w:rsidRDefault="00B96E22">
          <w:pPr>
            <w:pStyle w:val="Kopfzeile"/>
          </w:pPr>
          <w:r>
            <w:rPr>
              <w:noProof/>
            </w:rPr>
            <w:drawing>
              <wp:inline distT="0" distB="0" distL="0" distR="0" wp14:anchorId="11475792" wp14:editId="78F72B51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732605F6" w14:textId="77777777" w:rsidR="00B96E22" w:rsidRDefault="00B96E22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14BFA954" w14:textId="77777777" w:rsidR="00B96E22" w:rsidRPr="002D01FD" w:rsidRDefault="00B96E2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673F47">
            <w:rPr>
              <w:rFonts w:ascii="Arial" w:hAnsi="Arial" w:cs="Arial"/>
              <w:b/>
              <w:sz w:val="24"/>
              <w:szCs w:val="24"/>
            </w:rPr>
            <w:t>Inhalt mit Laufzeit</w:t>
          </w:r>
        </w:p>
      </w:tc>
    </w:tr>
    <w:tr w:rsidR="00B96E22" w14:paraId="4AEA5616" w14:textId="77777777" w:rsidTr="00566D69">
      <w:trPr>
        <w:trHeight w:hRule="exact" w:val="397"/>
      </w:trPr>
      <w:tc>
        <w:tcPr>
          <w:tcW w:w="3932" w:type="dxa"/>
          <w:vMerge/>
        </w:tcPr>
        <w:p w14:paraId="15E65309" w14:textId="77777777" w:rsidR="00B96E22" w:rsidRDefault="00B96E2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400C3026" w14:textId="77777777" w:rsidR="00B96E22" w:rsidRDefault="00B96E22">
          <w:pPr>
            <w:pStyle w:val="Kopfzeile"/>
          </w:pPr>
        </w:p>
      </w:tc>
      <w:tc>
        <w:tcPr>
          <w:tcW w:w="3618" w:type="dxa"/>
          <w:vAlign w:val="bottom"/>
        </w:tcPr>
        <w:p w14:paraId="2E9FFE45" w14:textId="77777777" w:rsidR="00B96E22" w:rsidRPr="002D01FD" w:rsidRDefault="00B96E22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B96E22" w14:paraId="545404EB" w14:textId="77777777" w:rsidTr="00104354">
      <w:trPr>
        <w:trHeight w:hRule="exact" w:val="227"/>
      </w:trPr>
      <w:tc>
        <w:tcPr>
          <w:tcW w:w="9356" w:type="dxa"/>
          <w:gridSpan w:val="3"/>
        </w:tcPr>
        <w:p w14:paraId="1AF56C9A" w14:textId="77777777" w:rsidR="00B96E22" w:rsidRDefault="00B96E22">
          <w:pPr>
            <w:pStyle w:val="Kopfzeile"/>
          </w:pPr>
        </w:p>
      </w:tc>
    </w:tr>
    <w:tr w:rsidR="00B96E22" w:rsidRPr="00A87B14" w14:paraId="59663E7C" w14:textId="77777777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364D9552" w14:textId="1A79979F" w:rsidR="00B96E22" w:rsidRPr="00A87B14" w:rsidRDefault="00D1119E" w:rsidP="00D1119E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1119E">
            <w:rPr>
              <w:rFonts w:ascii="Arial" w:hAnsi="Arial" w:cs="Arial"/>
              <w:b/>
              <w:sz w:val="18"/>
              <w:szCs w:val="18"/>
            </w:rPr>
            <w:t>Faszination Wolkenkratzer:</w:t>
          </w:r>
          <w:r w:rsidR="00B96E22" w:rsidRPr="00D1119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2414D1">
            <w:rPr>
              <w:rFonts w:ascii="Arial" w:hAnsi="Arial" w:cs="Arial"/>
              <w:b/>
              <w:sz w:val="18"/>
              <w:szCs w:val="18"/>
            </w:rPr>
            <w:t xml:space="preserve">1. </w:t>
          </w:r>
          <w:r w:rsidRPr="00D1119E">
            <w:rPr>
              <w:rFonts w:ascii="Arial" w:hAnsi="Arial" w:cs="Arial"/>
              <w:b/>
              <w:sz w:val="18"/>
              <w:szCs w:val="18"/>
            </w:rPr>
            <w:t>Aqua</w:t>
          </w:r>
          <w:r w:rsidR="002414D1">
            <w:rPr>
              <w:rFonts w:ascii="Arial" w:hAnsi="Arial" w:cs="Arial"/>
              <w:b/>
              <w:sz w:val="18"/>
              <w:szCs w:val="18"/>
            </w:rPr>
            <w:t>, Chicago</w:t>
          </w:r>
        </w:p>
      </w:tc>
    </w:tr>
  </w:tbl>
  <w:p w14:paraId="4277F0C4" w14:textId="77777777" w:rsidR="00B96E22" w:rsidRDefault="00B96E2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B96E22" w14:paraId="46EBA8B6" w14:textId="77777777" w:rsidTr="00A017E3">
      <w:trPr>
        <w:trHeight w:val="227"/>
      </w:trPr>
      <w:tc>
        <w:tcPr>
          <w:tcW w:w="9356" w:type="dxa"/>
          <w:gridSpan w:val="5"/>
          <w:vAlign w:val="center"/>
        </w:tcPr>
        <w:p w14:paraId="3D0A159B" w14:textId="77777777" w:rsidR="00B96E22" w:rsidRPr="00092BCF" w:rsidRDefault="00B96E22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6E22" w14:paraId="7224EE74" w14:textId="77777777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14:paraId="59B419F2" w14:textId="77777777" w:rsidR="00B96E22" w:rsidRDefault="00B96E22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3D45B3DE" wp14:editId="361225CA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6D542BDB" w14:textId="77777777" w:rsidR="00B96E22" w:rsidRDefault="00B96E22" w:rsidP="00D93762">
          <w:pPr>
            <w:pStyle w:val="Kopfzeile"/>
          </w:pPr>
        </w:p>
        <w:p w14:paraId="512373AF" w14:textId="77777777" w:rsidR="00B96E22" w:rsidRPr="0008046F" w:rsidRDefault="00B96E22" w:rsidP="0008046F">
          <w:pPr>
            <w:jc w:val="center"/>
          </w:pPr>
        </w:p>
      </w:tc>
      <w:tc>
        <w:tcPr>
          <w:tcW w:w="3618" w:type="dxa"/>
          <w:vAlign w:val="bottom"/>
        </w:tcPr>
        <w:p w14:paraId="50FF080B" w14:textId="39132EA4" w:rsidR="00B96E22" w:rsidRDefault="00FA3480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E24890">
            <w:rPr>
              <w:rFonts w:ascii="Arial" w:hAnsi="Arial" w:cs="Arial"/>
              <w:b/>
              <w:sz w:val="24"/>
              <w:szCs w:val="24"/>
            </w:rPr>
            <w:t>3</w:t>
          </w:r>
        </w:p>
        <w:p w14:paraId="5819D59E" w14:textId="7406564F" w:rsidR="00FA3480" w:rsidRPr="002D01FD" w:rsidRDefault="00E24890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trukturen</w:t>
          </w:r>
        </w:p>
      </w:tc>
    </w:tr>
    <w:tr w:rsidR="00B96E22" w14:paraId="1C72B105" w14:textId="77777777" w:rsidTr="00D93762">
      <w:trPr>
        <w:trHeight w:hRule="exact" w:val="397"/>
      </w:trPr>
      <w:tc>
        <w:tcPr>
          <w:tcW w:w="3932" w:type="dxa"/>
          <w:gridSpan w:val="3"/>
          <w:vMerge/>
        </w:tcPr>
        <w:p w14:paraId="0DDCD31A" w14:textId="62E4674F" w:rsidR="00B96E22" w:rsidRDefault="00B96E22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14:paraId="6B9B42C4" w14:textId="77777777" w:rsidR="00B96E22" w:rsidRDefault="00B96E22" w:rsidP="00D93762">
          <w:pPr>
            <w:pStyle w:val="Kopfzeile"/>
          </w:pPr>
        </w:p>
      </w:tc>
      <w:tc>
        <w:tcPr>
          <w:tcW w:w="3618" w:type="dxa"/>
          <w:vAlign w:val="bottom"/>
        </w:tcPr>
        <w:p w14:paraId="3E5D4D7E" w14:textId="77777777" w:rsidR="00B96E22" w:rsidRPr="002D01FD" w:rsidRDefault="00B96E22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B96E22" w14:paraId="002B6A65" w14:textId="77777777" w:rsidTr="00D93762">
      <w:trPr>
        <w:trHeight w:hRule="exact" w:val="227"/>
      </w:trPr>
      <w:tc>
        <w:tcPr>
          <w:tcW w:w="9356" w:type="dxa"/>
          <w:gridSpan w:val="5"/>
        </w:tcPr>
        <w:p w14:paraId="76FDC2E9" w14:textId="77777777" w:rsidR="00B96E22" w:rsidRPr="00092BCF" w:rsidRDefault="00B96E22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6E22" w14:paraId="08E76B8A" w14:textId="77777777" w:rsidTr="00004817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C9D6103" w14:textId="580A94C6" w:rsidR="00B96E22" w:rsidRPr="0070624B" w:rsidRDefault="008C7C55" w:rsidP="00004817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28FA589B" wp14:editId="0999EB12">
                <wp:extent cx="1656000" cy="932784"/>
                <wp:effectExtent l="0" t="0" r="1905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_all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5C9F6C08" w14:textId="77777777" w:rsidR="00B96E22" w:rsidRDefault="00B96E22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6B00631E" w14:textId="08957A90" w:rsidR="00B96E22" w:rsidRPr="002D01FD" w:rsidRDefault="00B96E22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B96E22" w14:paraId="2612314E" w14:textId="77777777" w:rsidTr="00534F81">
      <w:trPr>
        <w:trHeight w:hRule="exact" w:val="510"/>
      </w:trPr>
      <w:tc>
        <w:tcPr>
          <w:tcW w:w="2762" w:type="dxa"/>
          <w:vMerge/>
          <w:shd w:val="clear" w:color="auto" w:fill="auto"/>
        </w:tcPr>
        <w:p w14:paraId="31154781" w14:textId="77777777" w:rsidR="00B96E22" w:rsidRDefault="00B96E22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864E673" w14:textId="77777777" w:rsidR="00B96E22" w:rsidRDefault="00B96E22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71E9814C" w14:textId="2580907C" w:rsidR="00B96E22" w:rsidRPr="006F2C9E" w:rsidRDefault="00E54975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aszination Wolkenkratzer</w:t>
          </w:r>
        </w:p>
      </w:tc>
    </w:tr>
    <w:tr w:rsidR="00B96E22" w:rsidRPr="00534F81" w14:paraId="0CD3667B" w14:textId="77777777" w:rsidTr="00534F81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22FA3802" w14:textId="77777777" w:rsidR="00B96E22" w:rsidRPr="00534F81" w:rsidRDefault="00B96E22" w:rsidP="00D93762">
          <w:pPr>
            <w:pStyle w:val="Kopfzeile"/>
            <w:rPr>
              <w:sz w:val="16"/>
              <w:szCs w:val="16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14:paraId="744360D1" w14:textId="77777777" w:rsidR="00B96E22" w:rsidRPr="00534F81" w:rsidRDefault="00B96E22" w:rsidP="00D93762">
          <w:pPr>
            <w:pStyle w:val="Kopfzeile"/>
            <w:rPr>
              <w:sz w:val="16"/>
              <w:szCs w:val="16"/>
            </w:rPr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6F802E48" w14:textId="563CB8D9" w:rsidR="00B96E22" w:rsidRPr="00534F81" w:rsidRDefault="001F1DE9" w:rsidP="00297618">
          <w:pPr>
            <w:pStyle w:val="Kopfzeile"/>
            <w:tabs>
              <w:tab w:val="clear" w:pos="4536"/>
              <w:tab w:val="center" w:pos="3164"/>
            </w:tabs>
            <w:rPr>
              <w:rFonts w:ascii="Arial" w:hAnsi="Arial"/>
              <w:sz w:val="16"/>
              <w:szCs w:val="16"/>
            </w:rPr>
          </w:pPr>
          <w:bookmarkStart w:id="1" w:name="Untertitel_Kopfzeile"/>
          <w:r w:rsidRPr="00534F81">
            <w:rPr>
              <w:rFonts w:ascii="Arial" w:hAnsi="Arial"/>
              <w:sz w:val="16"/>
              <w:szCs w:val="16"/>
            </w:rPr>
            <w:t xml:space="preserve">1. </w:t>
          </w:r>
          <w:r w:rsidR="00E54975" w:rsidRPr="00534F81">
            <w:rPr>
              <w:rFonts w:ascii="Arial" w:hAnsi="Arial"/>
              <w:sz w:val="16"/>
              <w:szCs w:val="16"/>
            </w:rPr>
            <w:t>Aqua</w:t>
          </w:r>
          <w:r w:rsidR="00FA3480" w:rsidRPr="00534F81">
            <w:rPr>
              <w:rFonts w:ascii="Arial" w:hAnsi="Arial"/>
              <w:sz w:val="16"/>
              <w:szCs w:val="16"/>
            </w:rPr>
            <w:t xml:space="preserve">, </w:t>
          </w:r>
          <w:r w:rsidR="002414D1" w:rsidRPr="00534F81">
            <w:rPr>
              <w:rFonts w:ascii="Arial" w:hAnsi="Arial"/>
              <w:sz w:val="16"/>
              <w:szCs w:val="16"/>
            </w:rPr>
            <w:t>Chicago</w:t>
          </w:r>
          <w:bookmarkStart w:id="2" w:name="Laufzeit_Kopfzeile"/>
          <w:bookmarkEnd w:id="1"/>
          <w:r w:rsidR="00534F81" w:rsidRPr="00534F81">
            <w:rPr>
              <w:rFonts w:ascii="Arial" w:hAnsi="Arial"/>
              <w:sz w:val="16"/>
              <w:szCs w:val="16"/>
            </w:rPr>
            <w:tab/>
          </w:r>
          <w:r w:rsidR="00534F81" w:rsidRPr="00534F81">
            <w:rPr>
              <w:rFonts w:ascii="Arial" w:hAnsi="Arial"/>
              <w:sz w:val="16"/>
              <w:szCs w:val="16"/>
            </w:rPr>
            <w:t>03:12-04:04</w:t>
          </w:r>
          <w:r w:rsidR="00534F81" w:rsidRPr="00534F81">
            <w:rPr>
              <w:rFonts w:ascii="Arial" w:hAnsi="Arial"/>
              <w:sz w:val="16"/>
              <w:szCs w:val="16"/>
            </w:rPr>
            <w:tab/>
          </w:r>
          <w:r w:rsidR="00FA3480" w:rsidRPr="00534F81">
            <w:rPr>
              <w:rFonts w:ascii="Arial" w:hAnsi="Arial"/>
              <w:sz w:val="16"/>
              <w:szCs w:val="16"/>
            </w:rPr>
            <w:tab/>
          </w:r>
          <w:bookmarkEnd w:id="2"/>
        </w:p>
        <w:p w14:paraId="5DEB0941" w14:textId="75F3CADD" w:rsidR="00FA3480" w:rsidRPr="00534F81" w:rsidRDefault="00FA3480" w:rsidP="00297618">
          <w:pPr>
            <w:pStyle w:val="Kopfzeile"/>
            <w:tabs>
              <w:tab w:val="clear" w:pos="4536"/>
              <w:tab w:val="center" w:pos="3164"/>
            </w:tabs>
            <w:rPr>
              <w:rFonts w:ascii="Arial" w:hAnsi="Arial"/>
              <w:sz w:val="16"/>
              <w:szCs w:val="16"/>
            </w:rPr>
          </w:pPr>
          <w:r w:rsidRPr="00534F81">
            <w:rPr>
              <w:rFonts w:ascii="Arial" w:hAnsi="Arial"/>
              <w:sz w:val="16"/>
              <w:szCs w:val="16"/>
            </w:rPr>
            <w:t xml:space="preserve">2. </w:t>
          </w:r>
          <w:proofErr w:type="spellStart"/>
          <w:r w:rsidR="00956D20" w:rsidRPr="00534F81">
            <w:rPr>
              <w:rFonts w:ascii="Arial" w:hAnsi="Arial"/>
              <w:sz w:val="16"/>
              <w:szCs w:val="16"/>
            </w:rPr>
            <w:t>Cocoon</w:t>
          </w:r>
          <w:proofErr w:type="spellEnd"/>
          <w:r w:rsidR="00956D20" w:rsidRPr="00534F81">
            <w:rPr>
              <w:rFonts w:ascii="Arial" w:hAnsi="Arial"/>
              <w:sz w:val="16"/>
              <w:szCs w:val="16"/>
            </w:rPr>
            <w:t xml:space="preserve"> Tower</w:t>
          </w:r>
          <w:r w:rsidR="00297618" w:rsidRPr="00534F81">
            <w:rPr>
              <w:rFonts w:ascii="Arial" w:hAnsi="Arial"/>
              <w:sz w:val="16"/>
              <w:szCs w:val="16"/>
            </w:rPr>
            <w:t>, Tokyo</w:t>
          </w:r>
          <w:r w:rsidR="00956D20" w:rsidRPr="00534F81">
            <w:rPr>
              <w:rFonts w:ascii="Arial" w:hAnsi="Arial"/>
              <w:sz w:val="16"/>
              <w:szCs w:val="16"/>
            </w:rPr>
            <w:tab/>
          </w:r>
          <w:r w:rsidR="00534F81" w:rsidRPr="00534F81">
            <w:rPr>
              <w:rFonts w:ascii="Arial" w:hAnsi="Arial"/>
              <w:sz w:val="16"/>
              <w:szCs w:val="16"/>
            </w:rPr>
            <w:t>09:04-10:06</w:t>
          </w:r>
        </w:p>
        <w:p w14:paraId="4E838A2A" w14:textId="00FBF4FF" w:rsidR="00534F81" w:rsidRPr="00534F81" w:rsidRDefault="00956D20" w:rsidP="00297618">
          <w:pPr>
            <w:pStyle w:val="Kopfzeile"/>
            <w:tabs>
              <w:tab w:val="clear" w:pos="4536"/>
              <w:tab w:val="center" w:pos="3164"/>
            </w:tabs>
            <w:rPr>
              <w:rFonts w:ascii="Arial" w:hAnsi="Arial"/>
              <w:sz w:val="16"/>
              <w:szCs w:val="16"/>
            </w:rPr>
          </w:pPr>
          <w:r w:rsidRPr="00534F81">
            <w:rPr>
              <w:rFonts w:ascii="Arial" w:hAnsi="Arial"/>
              <w:sz w:val="16"/>
              <w:szCs w:val="16"/>
            </w:rPr>
            <w:t>3. Hearst Tower</w:t>
          </w:r>
          <w:r w:rsidR="00297618" w:rsidRPr="00534F81">
            <w:rPr>
              <w:rFonts w:ascii="Arial" w:hAnsi="Arial"/>
              <w:sz w:val="16"/>
              <w:szCs w:val="16"/>
            </w:rPr>
            <w:t>, New York</w:t>
          </w:r>
          <w:r w:rsidR="00534F81" w:rsidRPr="00534F81">
            <w:rPr>
              <w:rFonts w:ascii="Arial" w:hAnsi="Arial"/>
              <w:sz w:val="16"/>
              <w:szCs w:val="16"/>
            </w:rPr>
            <w:tab/>
          </w:r>
          <w:r w:rsidR="00534F81" w:rsidRPr="00534F81">
            <w:rPr>
              <w:rFonts w:ascii="Arial" w:hAnsi="Arial"/>
              <w:sz w:val="16"/>
              <w:szCs w:val="16"/>
            </w:rPr>
            <w:t>01:30-02:20</w:t>
          </w:r>
        </w:p>
        <w:p w14:paraId="568D7BCE" w14:textId="66FBDE63" w:rsidR="00956D20" w:rsidRPr="00534F81" w:rsidRDefault="00534F81" w:rsidP="00297618">
          <w:pPr>
            <w:pStyle w:val="Kopfzeile"/>
            <w:tabs>
              <w:tab w:val="clear" w:pos="4536"/>
              <w:tab w:val="center" w:pos="3164"/>
            </w:tabs>
            <w:rPr>
              <w:rFonts w:ascii="Arial" w:hAnsi="Arial"/>
              <w:sz w:val="16"/>
              <w:szCs w:val="16"/>
            </w:rPr>
          </w:pPr>
          <w:r w:rsidRPr="00534F81">
            <w:rPr>
              <w:rFonts w:ascii="Arial" w:hAnsi="Arial"/>
              <w:sz w:val="16"/>
              <w:szCs w:val="16"/>
            </w:rPr>
            <w:t xml:space="preserve">4. Torre </w:t>
          </w:r>
          <w:proofErr w:type="spellStart"/>
          <w:r w:rsidRPr="00534F81">
            <w:rPr>
              <w:rFonts w:ascii="Arial" w:hAnsi="Arial"/>
              <w:sz w:val="16"/>
              <w:szCs w:val="16"/>
            </w:rPr>
            <w:t>Agbar</w:t>
          </w:r>
          <w:proofErr w:type="spellEnd"/>
          <w:r w:rsidRPr="00534F81">
            <w:rPr>
              <w:rFonts w:ascii="Arial" w:hAnsi="Arial"/>
              <w:sz w:val="16"/>
              <w:szCs w:val="16"/>
            </w:rPr>
            <w:t>, Barcelona</w:t>
          </w:r>
          <w:r w:rsidRPr="00534F81">
            <w:rPr>
              <w:rFonts w:ascii="Arial" w:hAnsi="Arial"/>
              <w:sz w:val="16"/>
              <w:szCs w:val="16"/>
            </w:rPr>
            <w:tab/>
            <w:t>19:29-20:21</w:t>
          </w:r>
        </w:p>
      </w:tc>
    </w:tr>
  </w:tbl>
  <w:p w14:paraId="250F2B97" w14:textId="77777777" w:rsidR="00B96E22" w:rsidRPr="00534F81" w:rsidRDefault="00B96E22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FB0C61"/>
    <w:multiLevelType w:val="hybridMultilevel"/>
    <w:tmpl w:val="24E6079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A41420"/>
    <w:multiLevelType w:val="hybridMultilevel"/>
    <w:tmpl w:val="0CA6B874"/>
    <w:lvl w:ilvl="0" w:tplc="B27E2612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9C"/>
    <w:rsid w:val="0000015C"/>
    <w:rsid w:val="00004817"/>
    <w:rsid w:val="00021B1D"/>
    <w:rsid w:val="00047A1D"/>
    <w:rsid w:val="0005385A"/>
    <w:rsid w:val="0008046F"/>
    <w:rsid w:val="00092BCF"/>
    <w:rsid w:val="000959C9"/>
    <w:rsid w:val="00096CDE"/>
    <w:rsid w:val="000B0C0B"/>
    <w:rsid w:val="000B201B"/>
    <w:rsid w:val="000B2C1B"/>
    <w:rsid w:val="000B33AF"/>
    <w:rsid w:val="000C1A37"/>
    <w:rsid w:val="000D5E9B"/>
    <w:rsid w:val="000D78B1"/>
    <w:rsid w:val="000E09B5"/>
    <w:rsid w:val="00104354"/>
    <w:rsid w:val="00105E95"/>
    <w:rsid w:val="001146F1"/>
    <w:rsid w:val="001265E0"/>
    <w:rsid w:val="00126DFA"/>
    <w:rsid w:val="00133D1B"/>
    <w:rsid w:val="0013546B"/>
    <w:rsid w:val="0013574C"/>
    <w:rsid w:val="00140EB3"/>
    <w:rsid w:val="00144F1C"/>
    <w:rsid w:val="0016244E"/>
    <w:rsid w:val="00192F82"/>
    <w:rsid w:val="001A1BC1"/>
    <w:rsid w:val="001C08A5"/>
    <w:rsid w:val="001C4C64"/>
    <w:rsid w:val="001C4D41"/>
    <w:rsid w:val="001D700B"/>
    <w:rsid w:val="001D7DBC"/>
    <w:rsid w:val="001F1DE9"/>
    <w:rsid w:val="002040FB"/>
    <w:rsid w:val="002044B5"/>
    <w:rsid w:val="00224E85"/>
    <w:rsid w:val="0024080C"/>
    <w:rsid w:val="00241135"/>
    <w:rsid w:val="002414D1"/>
    <w:rsid w:val="002468E7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97527"/>
    <w:rsid w:val="00297618"/>
    <w:rsid w:val="002A698F"/>
    <w:rsid w:val="002C2D5C"/>
    <w:rsid w:val="002D01FD"/>
    <w:rsid w:val="002D53F4"/>
    <w:rsid w:val="002D6CE8"/>
    <w:rsid w:val="002F1E59"/>
    <w:rsid w:val="00300B0E"/>
    <w:rsid w:val="0031469B"/>
    <w:rsid w:val="003279B4"/>
    <w:rsid w:val="0035099C"/>
    <w:rsid w:val="00353CD0"/>
    <w:rsid w:val="00370B95"/>
    <w:rsid w:val="0037397F"/>
    <w:rsid w:val="00390D7E"/>
    <w:rsid w:val="00392901"/>
    <w:rsid w:val="003A6370"/>
    <w:rsid w:val="003B3B74"/>
    <w:rsid w:val="003C057D"/>
    <w:rsid w:val="003C7B5E"/>
    <w:rsid w:val="003C7F95"/>
    <w:rsid w:val="003D2A56"/>
    <w:rsid w:val="003E1747"/>
    <w:rsid w:val="00410FE2"/>
    <w:rsid w:val="0043751F"/>
    <w:rsid w:val="00465697"/>
    <w:rsid w:val="00471F78"/>
    <w:rsid w:val="004727EF"/>
    <w:rsid w:val="004B1D0F"/>
    <w:rsid w:val="004C536E"/>
    <w:rsid w:val="004D2718"/>
    <w:rsid w:val="0050380F"/>
    <w:rsid w:val="00504FD5"/>
    <w:rsid w:val="00505BEA"/>
    <w:rsid w:val="00534F81"/>
    <w:rsid w:val="005504E4"/>
    <w:rsid w:val="00553723"/>
    <w:rsid w:val="00562D95"/>
    <w:rsid w:val="00566837"/>
    <w:rsid w:val="00566D69"/>
    <w:rsid w:val="005707A0"/>
    <w:rsid w:val="005A155C"/>
    <w:rsid w:val="005B3F80"/>
    <w:rsid w:val="005B5BA0"/>
    <w:rsid w:val="005C0E6C"/>
    <w:rsid w:val="005D2A44"/>
    <w:rsid w:val="005D3F2C"/>
    <w:rsid w:val="005F6E4A"/>
    <w:rsid w:val="00600FCE"/>
    <w:rsid w:val="006067B7"/>
    <w:rsid w:val="0061471C"/>
    <w:rsid w:val="00622A8A"/>
    <w:rsid w:val="00640FE2"/>
    <w:rsid w:val="006439F5"/>
    <w:rsid w:val="00643F86"/>
    <w:rsid w:val="0064780E"/>
    <w:rsid w:val="00673F47"/>
    <w:rsid w:val="00677EE9"/>
    <w:rsid w:val="006A450C"/>
    <w:rsid w:val="006F2040"/>
    <w:rsid w:val="006F2C9E"/>
    <w:rsid w:val="0070624B"/>
    <w:rsid w:val="00716076"/>
    <w:rsid w:val="00720803"/>
    <w:rsid w:val="007461AD"/>
    <w:rsid w:val="00747ACA"/>
    <w:rsid w:val="007547AF"/>
    <w:rsid w:val="00775EF6"/>
    <w:rsid w:val="007771F4"/>
    <w:rsid w:val="007A431A"/>
    <w:rsid w:val="007B1DBF"/>
    <w:rsid w:val="007F24D4"/>
    <w:rsid w:val="00802560"/>
    <w:rsid w:val="008103E2"/>
    <w:rsid w:val="00823937"/>
    <w:rsid w:val="00827E34"/>
    <w:rsid w:val="00845ECF"/>
    <w:rsid w:val="00853059"/>
    <w:rsid w:val="0085379E"/>
    <w:rsid w:val="0086184D"/>
    <w:rsid w:val="0086545E"/>
    <w:rsid w:val="008C1584"/>
    <w:rsid w:val="008C7C55"/>
    <w:rsid w:val="008D01C5"/>
    <w:rsid w:val="008D737B"/>
    <w:rsid w:val="008E11FC"/>
    <w:rsid w:val="008F3A94"/>
    <w:rsid w:val="009010F7"/>
    <w:rsid w:val="009166F8"/>
    <w:rsid w:val="00934D12"/>
    <w:rsid w:val="00956D20"/>
    <w:rsid w:val="00956EA7"/>
    <w:rsid w:val="00990375"/>
    <w:rsid w:val="0099294C"/>
    <w:rsid w:val="009B74F5"/>
    <w:rsid w:val="009D3429"/>
    <w:rsid w:val="009E19EF"/>
    <w:rsid w:val="009E5686"/>
    <w:rsid w:val="009F645C"/>
    <w:rsid w:val="00A017E3"/>
    <w:rsid w:val="00A06EF4"/>
    <w:rsid w:val="00A14AFF"/>
    <w:rsid w:val="00A2518C"/>
    <w:rsid w:val="00A34486"/>
    <w:rsid w:val="00A42A30"/>
    <w:rsid w:val="00A458A5"/>
    <w:rsid w:val="00A57BA9"/>
    <w:rsid w:val="00A724DF"/>
    <w:rsid w:val="00A72983"/>
    <w:rsid w:val="00A73114"/>
    <w:rsid w:val="00A87B14"/>
    <w:rsid w:val="00AC39F8"/>
    <w:rsid w:val="00AF0081"/>
    <w:rsid w:val="00B2283F"/>
    <w:rsid w:val="00B466E9"/>
    <w:rsid w:val="00B51D94"/>
    <w:rsid w:val="00B64E4B"/>
    <w:rsid w:val="00B65CF1"/>
    <w:rsid w:val="00B82EDF"/>
    <w:rsid w:val="00B844CF"/>
    <w:rsid w:val="00B9015D"/>
    <w:rsid w:val="00B93F09"/>
    <w:rsid w:val="00B96E22"/>
    <w:rsid w:val="00BA0217"/>
    <w:rsid w:val="00BA27D5"/>
    <w:rsid w:val="00BA43AF"/>
    <w:rsid w:val="00BA463A"/>
    <w:rsid w:val="00BC3011"/>
    <w:rsid w:val="00BD2A20"/>
    <w:rsid w:val="00BD77B3"/>
    <w:rsid w:val="00BE5F37"/>
    <w:rsid w:val="00BF3D8C"/>
    <w:rsid w:val="00C1711C"/>
    <w:rsid w:val="00C6105D"/>
    <w:rsid w:val="00C74DBB"/>
    <w:rsid w:val="00C85B4B"/>
    <w:rsid w:val="00C9675F"/>
    <w:rsid w:val="00CA2B54"/>
    <w:rsid w:val="00CB4F7C"/>
    <w:rsid w:val="00CE50A8"/>
    <w:rsid w:val="00CF1064"/>
    <w:rsid w:val="00D1119E"/>
    <w:rsid w:val="00D33C1B"/>
    <w:rsid w:val="00D4126B"/>
    <w:rsid w:val="00D64AE7"/>
    <w:rsid w:val="00D700A3"/>
    <w:rsid w:val="00D74077"/>
    <w:rsid w:val="00D80082"/>
    <w:rsid w:val="00D93762"/>
    <w:rsid w:val="00DA12F4"/>
    <w:rsid w:val="00DA3079"/>
    <w:rsid w:val="00DB0E9D"/>
    <w:rsid w:val="00DC402C"/>
    <w:rsid w:val="00DC6BA4"/>
    <w:rsid w:val="00DD1909"/>
    <w:rsid w:val="00DE06D0"/>
    <w:rsid w:val="00E06D58"/>
    <w:rsid w:val="00E0740A"/>
    <w:rsid w:val="00E11D89"/>
    <w:rsid w:val="00E17F95"/>
    <w:rsid w:val="00E24890"/>
    <w:rsid w:val="00E44C85"/>
    <w:rsid w:val="00E53CA0"/>
    <w:rsid w:val="00E54975"/>
    <w:rsid w:val="00E65AB4"/>
    <w:rsid w:val="00E90F81"/>
    <w:rsid w:val="00E92995"/>
    <w:rsid w:val="00E940D8"/>
    <w:rsid w:val="00EB2BA7"/>
    <w:rsid w:val="00EB39B6"/>
    <w:rsid w:val="00EB7598"/>
    <w:rsid w:val="00EC46C0"/>
    <w:rsid w:val="00ED5AC3"/>
    <w:rsid w:val="00ED7F48"/>
    <w:rsid w:val="00EF2857"/>
    <w:rsid w:val="00EF7609"/>
    <w:rsid w:val="00F1023A"/>
    <w:rsid w:val="00F1373B"/>
    <w:rsid w:val="00F1734C"/>
    <w:rsid w:val="00F21B26"/>
    <w:rsid w:val="00F21E63"/>
    <w:rsid w:val="00F566AB"/>
    <w:rsid w:val="00F75497"/>
    <w:rsid w:val="00F84D71"/>
    <w:rsid w:val="00F85DBC"/>
    <w:rsid w:val="00F900E3"/>
    <w:rsid w:val="00F93A98"/>
    <w:rsid w:val="00FA09D6"/>
    <w:rsid w:val="00FA3480"/>
    <w:rsid w:val="00FB3581"/>
    <w:rsid w:val="00FC1E84"/>
    <w:rsid w:val="00FD1EDA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21DE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Standard1">
    <w:name w:val="Standard1"/>
    <w:rsid w:val="00EF285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Standard1">
    <w:name w:val="Standard1"/>
    <w:rsid w:val="00EF285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1773-64FA-4920-93E1-5FD46238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zination Wolkenkratzer</vt:lpstr>
    </vt:vector>
  </TitlesOfParts>
  <Company>Informatik tpc ag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zination Wolkenkratzer</dc:title>
  <dc:creator>Pet Zimmermann</dc:creator>
  <cp:lastModifiedBy>Marriott, Steven (SRF)</cp:lastModifiedBy>
  <cp:revision>2</cp:revision>
  <cp:lastPrinted>2013-10-01T09:26:00Z</cp:lastPrinted>
  <dcterms:created xsi:type="dcterms:W3CDTF">2013-10-02T08:21:00Z</dcterms:created>
  <dcterms:modified xsi:type="dcterms:W3CDTF">2013-10-02T08:21:00Z</dcterms:modified>
</cp:coreProperties>
</file>